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12" w:rsidRDefault="00655A8D">
      <w:pPr>
        <w:ind w:left="12616"/>
      </w:pPr>
      <w:r>
        <w:t>Приложение 30</w:t>
      </w:r>
      <w:r>
        <w:br/>
        <w:t>к Положению о раскрытии информации эмитентами эмиссионных ценных бумаг</w:t>
      </w:r>
    </w:p>
    <w:p w:rsidR="00CD4AA2" w:rsidRDefault="00CD4AA2">
      <w:pPr>
        <w:spacing w:before="240"/>
        <w:jc w:val="center"/>
        <w:rPr>
          <w:b/>
          <w:bCs/>
          <w:sz w:val="32"/>
          <w:szCs w:val="32"/>
        </w:rPr>
      </w:pPr>
    </w:p>
    <w:p w:rsidR="00A16412" w:rsidRDefault="00655A8D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A16412" w:rsidRPr="00CD4AA2" w:rsidRDefault="00CD4AA2">
      <w:pPr>
        <w:spacing w:before="120"/>
        <w:ind w:left="2835" w:right="2835"/>
        <w:jc w:val="center"/>
        <w:rPr>
          <w:sz w:val="28"/>
          <w:szCs w:val="28"/>
        </w:rPr>
      </w:pPr>
      <w:r w:rsidRPr="00CD4AA2">
        <w:rPr>
          <w:sz w:val="28"/>
          <w:szCs w:val="28"/>
        </w:rPr>
        <w:t>Открытое акционерное общество «Магистраль»</w:t>
      </w:r>
    </w:p>
    <w:p w:rsidR="00A16412" w:rsidRDefault="00655A8D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CD4AA2" w:rsidRPr="00D26ECF" w:rsidTr="00187751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AA2" w:rsidRPr="00D26ECF" w:rsidRDefault="00CD4AA2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AA2" w:rsidRPr="00D26ECF" w:rsidRDefault="00CD4AA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4AA2" w:rsidRPr="00D26ECF" w:rsidRDefault="00CD4AA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sz w:val="32"/>
                <w:szCs w:val="32"/>
              </w:rPr>
              <w:t>Е</w:t>
            </w:r>
          </w:p>
        </w:tc>
      </w:tr>
    </w:tbl>
    <w:p w:rsidR="00A16412" w:rsidRDefault="00A16412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16412" w:rsidRPr="00D26ECF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412" w:rsidRPr="00D26ECF" w:rsidRDefault="00655A8D">
            <w:pPr>
              <w:rPr>
                <w:rFonts w:eastAsiaTheme="minorEastAsia"/>
                <w:b/>
                <w:bCs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412" w:rsidRPr="00D26ECF" w:rsidRDefault="00CD4AA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412" w:rsidRPr="00D26ECF" w:rsidRDefault="007D4158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412" w:rsidRPr="00D26ECF" w:rsidRDefault="00C910D3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412" w:rsidRPr="00D26ECF" w:rsidRDefault="00A820C3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412" w:rsidRPr="00D26ECF" w:rsidRDefault="00CD4AA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412" w:rsidRPr="00D26ECF" w:rsidRDefault="00CD4AA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412" w:rsidRPr="00D26ECF" w:rsidRDefault="00CD4AA2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 w:rsidRPr="00D26ECF">
              <w:rPr>
                <w:rFonts w:eastAsiaTheme="minorEastAsi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412" w:rsidRPr="00D26ECF" w:rsidRDefault="000816C1">
            <w:pPr>
              <w:jc w:val="center"/>
              <w:rPr>
                <w:rFonts w:eastAsiaTheme="minorEastAsia"/>
                <w:b/>
                <w:bCs/>
                <w:sz w:val="32"/>
                <w:szCs w:val="32"/>
              </w:rPr>
            </w:pPr>
            <w:r>
              <w:rPr>
                <w:rFonts w:eastAsiaTheme="minorEastAsia"/>
                <w:b/>
                <w:bCs/>
                <w:sz w:val="32"/>
                <w:szCs w:val="32"/>
              </w:rPr>
              <w:t>4</w:t>
            </w:r>
          </w:p>
        </w:tc>
      </w:tr>
    </w:tbl>
    <w:p w:rsidR="00A16412" w:rsidRDefault="00655A8D">
      <w:pPr>
        <w:ind w:left="5670" w:right="5073"/>
        <w:jc w:val="center"/>
      </w:pPr>
      <w:r>
        <w:t xml:space="preserve">(указывается дата, на которую составлен список </w:t>
      </w:r>
      <w:proofErr w:type="spellStart"/>
      <w:r>
        <w:t>аффилированных</w:t>
      </w:r>
      <w:proofErr w:type="spellEnd"/>
      <w:r>
        <w:t xml:space="preserve"> лиц акционерного общества)</w:t>
      </w:r>
    </w:p>
    <w:p w:rsidR="00CD4AA2" w:rsidRDefault="00655A8D" w:rsidP="00CD4AA2">
      <w:pPr>
        <w:rPr>
          <w:sz w:val="22"/>
        </w:rPr>
      </w:pPr>
      <w:r>
        <w:rPr>
          <w:sz w:val="24"/>
          <w:szCs w:val="24"/>
        </w:rPr>
        <w:t xml:space="preserve">Место нахождения эмитента:  </w:t>
      </w:r>
      <w:r w:rsidR="00CD4AA2">
        <w:rPr>
          <w:sz w:val="22"/>
        </w:rPr>
        <w:t xml:space="preserve">Российская Федерация, </w:t>
      </w:r>
      <w:smartTag w:uri="urn:schemas-microsoft-com:office:smarttags" w:element="metricconverter">
        <w:smartTagPr>
          <w:attr w:name="ProductID" w:val="443015, г"/>
        </w:smartTagPr>
        <w:r w:rsidR="00CD4AA2">
          <w:rPr>
            <w:sz w:val="22"/>
          </w:rPr>
          <w:t>443015, г</w:t>
        </w:r>
      </w:smartTag>
      <w:r w:rsidR="00CD4AA2">
        <w:rPr>
          <w:sz w:val="22"/>
        </w:rPr>
        <w:t>. Самара, ул. Главная, 23</w:t>
      </w:r>
    </w:p>
    <w:p w:rsidR="00A16412" w:rsidRDefault="00655A8D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A16412" w:rsidRDefault="00655A8D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, содержащаяся в настоящем списке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A16412" w:rsidRDefault="00655A8D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А</w:t>
      </w:r>
      <w:r w:rsidR="00A820C3">
        <w:rPr>
          <w:sz w:val="24"/>
          <w:szCs w:val="24"/>
        </w:rPr>
        <w:t xml:space="preserve">дрес страницы в сети Интернет: </w:t>
      </w:r>
      <w:r w:rsidR="006347C8" w:rsidRPr="006347C8">
        <w:rPr>
          <w:sz w:val="24"/>
          <w:szCs w:val="24"/>
        </w:rPr>
        <w:t>http://www.disclosure.ru/issuer/6314007671/</w:t>
      </w:r>
    </w:p>
    <w:p w:rsidR="00A16412" w:rsidRDefault="00655A8D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A16412" w:rsidRPr="00D26ECF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55A8D" w:rsidRPr="00D26ECF" w:rsidRDefault="00655A8D">
            <w:pPr>
              <w:ind w:left="57" w:right="964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655A8D" w:rsidRPr="00D26ECF" w:rsidRDefault="00655A8D">
            <w:pPr>
              <w:ind w:left="57" w:right="964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655A8D" w:rsidRPr="00D26ECF" w:rsidRDefault="00655A8D" w:rsidP="00655A8D">
            <w:pPr>
              <w:ind w:left="57" w:right="964"/>
              <w:rPr>
                <w:rFonts w:eastAsiaTheme="minorEastAsia"/>
                <w:sz w:val="24"/>
                <w:szCs w:val="24"/>
              </w:rPr>
            </w:pPr>
          </w:p>
          <w:p w:rsidR="00A16412" w:rsidRPr="00D26ECF" w:rsidRDefault="00CD4AA2" w:rsidP="00655A8D">
            <w:pPr>
              <w:ind w:left="57" w:right="964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CD4AA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</w:rPr>
              <w:t>Н.Т. Арсл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A16412" w:rsidRPr="00D26ECF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</w:rPr>
            </w:pPr>
            <w:r w:rsidRPr="00D26ECF">
              <w:rPr>
                <w:rFonts w:eastAsiaTheme="minorEastAsia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</w:rPr>
            </w:pPr>
            <w:r w:rsidRPr="00D26ECF">
              <w:rPr>
                <w:rFonts w:eastAsiaTheme="minorEastAsia"/>
              </w:rP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</w:rPr>
            </w:pPr>
          </w:p>
        </w:tc>
      </w:tr>
      <w:tr w:rsidR="00A16412" w:rsidRPr="00D26ECF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16412" w:rsidRPr="00D26ECF" w:rsidRDefault="00655A8D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CD4AA2" w:rsidP="007D4158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3</w:t>
            </w:r>
            <w:r w:rsidR="007D4158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412" w:rsidRPr="00D26ECF" w:rsidRDefault="00655A8D">
            <w:pPr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A820C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ен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412" w:rsidRPr="00D26ECF" w:rsidRDefault="00655A8D">
            <w:pPr>
              <w:jc w:val="right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CD4AA2" w:rsidP="000816C1">
            <w:pPr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1</w:t>
            </w:r>
            <w:r w:rsidR="000816C1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6412" w:rsidRPr="00D26ECF" w:rsidRDefault="00655A8D">
            <w:pPr>
              <w:ind w:left="57"/>
              <w:rPr>
                <w:rFonts w:eastAsiaTheme="minorEastAsia"/>
                <w:sz w:val="24"/>
                <w:szCs w:val="24"/>
              </w:rPr>
            </w:pPr>
            <w:proofErr w:type="gramStart"/>
            <w:r w:rsidRPr="00D26ECF">
              <w:rPr>
                <w:rFonts w:eastAsiaTheme="minorEastAsia"/>
                <w:sz w:val="24"/>
                <w:szCs w:val="24"/>
              </w:rPr>
              <w:t>г</w:t>
            </w:r>
            <w:proofErr w:type="gramEnd"/>
            <w:r w:rsidRPr="00D26ECF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16412" w:rsidRPr="00D26ECF" w:rsidRDefault="00655A8D">
            <w:pPr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М.П.</w:t>
            </w:r>
          </w:p>
        </w:tc>
      </w:tr>
      <w:tr w:rsidR="00A16412" w:rsidRPr="00D26ECF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A16412" w:rsidRDefault="00A16412">
      <w:pPr>
        <w:rPr>
          <w:sz w:val="24"/>
          <w:szCs w:val="24"/>
        </w:rPr>
      </w:pPr>
    </w:p>
    <w:p w:rsidR="00CD4AA2" w:rsidRDefault="00CD4AA2">
      <w:pPr>
        <w:pageBreakBefore/>
        <w:spacing w:after="240"/>
        <w:rPr>
          <w:b/>
          <w:bCs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A16412" w:rsidRPr="00D26ECF" w:rsidTr="00655A8D">
        <w:trPr>
          <w:gridBefore w:val="12"/>
          <w:wBefore w:w="11652" w:type="dxa"/>
          <w:cantSplit/>
        </w:trPr>
        <w:tc>
          <w:tcPr>
            <w:tcW w:w="3544" w:type="dxa"/>
            <w:gridSpan w:val="2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26ECF">
              <w:rPr>
                <w:rFonts w:eastAsiaTheme="minorEastAsia"/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A16412" w:rsidRPr="00D26ECF" w:rsidTr="00655A8D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A16412" w:rsidRPr="00D26ECF" w:rsidRDefault="00655A8D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A16412" w:rsidRPr="00D26ECF" w:rsidRDefault="00CD4AA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b/>
                <w:bCs/>
                <w:iCs/>
                <w:sz w:val="22"/>
                <w:szCs w:val="22"/>
              </w:rPr>
              <w:t>6314007671</w:t>
            </w:r>
          </w:p>
        </w:tc>
      </w:tr>
      <w:tr w:rsidR="00A16412" w:rsidRPr="00D26ECF" w:rsidTr="00655A8D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A16412" w:rsidRPr="00D26ECF" w:rsidRDefault="00655A8D">
            <w:pPr>
              <w:ind w:left="57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A16412" w:rsidRPr="00D26ECF" w:rsidRDefault="00CD4AA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b/>
                <w:bCs/>
                <w:iCs/>
                <w:sz w:val="22"/>
                <w:szCs w:val="22"/>
              </w:rPr>
              <w:t>1026300899448</w:t>
            </w:r>
          </w:p>
        </w:tc>
      </w:tr>
      <w:tr w:rsidR="00CD4AA2" w:rsidRPr="00D26ECF" w:rsidTr="00655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AA2" w:rsidRPr="00D26ECF" w:rsidRDefault="00CD4AA2">
            <w:pPr>
              <w:ind w:firstLine="567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26ECF"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I</w:t>
            </w:r>
            <w:r w:rsidRPr="00D26ECF">
              <w:rPr>
                <w:rFonts w:eastAsiaTheme="minorEastAsia"/>
                <w:b/>
                <w:bCs/>
                <w:sz w:val="24"/>
                <w:szCs w:val="24"/>
              </w:rPr>
              <w:t xml:space="preserve">. Состав </w:t>
            </w:r>
            <w:proofErr w:type="spellStart"/>
            <w:r w:rsidRPr="00D26ECF">
              <w:rPr>
                <w:rFonts w:eastAsiaTheme="minorEastAsia"/>
                <w:b/>
                <w:bCs/>
                <w:sz w:val="24"/>
                <w:szCs w:val="24"/>
              </w:rPr>
              <w:t>аффилированных</w:t>
            </w:r>
            <w:proofErr w:type="spellEnd"/>
            <w:r w:rsidRPr="00D26ECF">
              <w:rPr>
                <w:rFonts w:eastAsiaTheme="minorEastAsia"/>
                <w:b/>
                <w:bCs/>
                <w:sz w:val="24"/>
                <w:szCs w:val="24"/>
              </w:rPr>
              <w:t xml:space="preserve">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646507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C910D3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A820C3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 xml:space="preserve">2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 xml:space="preserve"> 0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CD4AA2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 xml:space="preserve">1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A2" w:rsidRPr="00D26ECF" w:rsidRDefault="000816C1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4</w:t>
            </w:r>
            <w:r w:rsidR="00CD4AA2"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 xml:space="preserve">  </w:t>
            </w:r>
          </w:p>
        </w:tc>
      </w:tr>
    </w:tbl>
    <w:p w:rsidR="00A16412" w:rsidRDefault="00A1641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402"/>
        <w:gridCol w:w="2835"/>
        <w:gridCol w:w="2835"/>
        <w:gridCol w:w="1418"/>
        <w:gridCol w:w="1767"/>
        <w:gridCol w:w="2193"/>
      </w:tblGrid>
      <w:tr w:rsidR="00A16412" w:rsidRPr="00D26ECF" w:rsidTr="00CD4AA2">
        <w:tc>
          <w:tcPr>
            <w:tcW w:w="737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№</w:t>
            </w:r>
            <w:r w:rsidRPr="00D26ECF">
              <w:rPr>
                <w:rFonts w:eastAsiaTheme="minorEastAsia"/>
                <w:sz w:val="24"/>
                <w:szCs w:val="24"/>
              </w:rPr>
              <w:br/>
            </w:r>
            <w:proofErr w:type="spellStart"/>
            <w:proofErr w:type="gramStart"/>
            <w:r w:rsidRPr="00D26ECF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  <w:proofErr w:type="gramEnd"/>
            <w:r w:rsidRPr="00D26ECF">
              <w:rPr>
                <w:rFonts w:eastAsiaTheme="minorEastAsia"/>
                <w:sz w:val="24"/>
                <w:szCs w:val="24"/>
              </w:rPr>
              <w:t>/</w:t>
            </w:r>
            <w:proofErr w:type="spellStart"/>
            <w:r w:rsidRPr="00D26ECF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35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 xml:space="preserve">Основание (основания), в силу которого лицо признается </w:t>
            </w:r>
            <w:proofErr w:type="spellStart"/>
            <w:r w:rsidRPr="00D26ECF">
              <w:rPr>
                <w:rFonts w:eastAsiaTheme="minorEastAsia"/>
                <w:sz w:val="24"/>
                <w:szCs w:val="24"/>
              </w:rPr>
              <w:t>аффилированным</w:t>
            </w:r>
            <w:proofErr w:type="spellEnd"/>
          </w:p>
        </w:tc>
        <w:tc>
          <w:tcPr>
            <w:tcW w:w="1418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767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 xml:space="preserve">Доля принадлежащих </w:t>
            </w:r>
            <w:proofErr w:type="spellStart"/>
            <w:r w:rsidRPr="00D26ECF">
              <w:rPr>
                <w:rFonts w:eastAsiaTheme="minorEastAsia"/>
                <w:sz w:val="24"/>
                <w:szCs w:val="24"/>
              </w:rPr>
              <w:t>аффилированному</w:t>
            </w:r>
            <w:proofErr w:type="spellEnd"/>
            <w:r w:rsidRPr="00D26ECF">
              <w:rPr>
                <w:rFonts w:eastAsiaTheme="minorEastAsia"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A16412" w:rsidRPr="00D26ECF" w:rsidTr="00CD4AA2">
        <w:tc>
          <w:tcPr>
            <w:tcW w:w="737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767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132CF6" w:rsidRPr="00D26ECF" w:rsidTr="00131973">
        <w:tc>
          <w:tcPr>
            <w:tcW w:w="73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1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 xml:space="preserve">Арсланов </w:t>
            </w:r>
            <w:proofErr w:type="spellStart"/>
            <w:r w:rsidRPr="00D26ECF">
              <w:rPr>
                <w:rFonts w:eastAsiaTheme="minorEastAsia"/>
                <w:color w:val="000000"/>
              </w:rPr>
              <w:t>Наиль</w:t>
            </w:r>
            <w:proofErr w:type="spellEnd"/>
            <w:r w:rsidRPr="00D26ECF">
              <w:rPr>
                <w:rFonts w:eastAsiaTheme="minorEastAsia"/>
                <w:color w:val="000000"/>
              </w:rPr>
              <w:t xml:space="preserve"> </w:t>
            </w:r>
            <w:proofErr w:type="spellStart"/>
            <w:r w:rsidRPr="00D26ECF">
              <w:rPr>
                <w:rFonts w:eastAsiaTheme="minorEastAsia"/>
                <w:color w:val="000000"/>
              </w:rPr>
              <w:t>Тахавович</w:t>
            </w:r>
            <w:proofErr w:type="spellEnd"/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655A8D" w:rsidRPr="00D26ECF" w:rsidRDefault="00655A8D" w:rsidP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2835" w:type="dxa"/>
            <w:vAlign w:val="bottom"/>
          </w:tcPr>
          <w:p w:rsidR="00132CF6" w:rsidRPr="00D26ECF" w:rsidRDefault="00132CF6" w:rsidP="00CD4AA2">
            <w:pPr>
              <w:ind w:left="129"/>
              <w:rPr>
                <w:rStyle w:val="SUBST"/>
                <w:rFonts w:eastAsiaTheme="minorEastAsia"/>
                <w:b w:val="0"/>
                <w:i w:val="0"/>
              </w:rPr>
            </w:pPr>
            <w:r w:rsidRPr="00D26ECF">
              <w:rPr>
                <w:rStyle w:val="SUBST"/>
                <w:rFonts w:eastAsiaTheme="minorEastAsia"/>
                <w:b w:val="0"/>
                <w:i w:val="0"/>
              </w:rPr>
              <w:t>Лицо, осуществляющее полномочия единоличного исполнительного органа</w:t>
            </w:r>
          </w:p>
          <w:p w:rsidR="00132CF6" w:rsidRPr="00D26ECF" w:rsidRDefault="00132CF6" w:rsidP="00CD4AA2">
            <w:pPr>
              <w:ind w:left="129"/>
              <w:rPr>
                <w:rStyle w:val="SUBST"/>
                <w:rFonts w:eastAsiaTheme="minorEastAsia"/>
                <w:b w:val="0"/>
                <w:i w:val="0"/>
              </w:rPr>
            </w:pPr>
          </w:p>
          <w:p w:rsidR="00132CF6" w:rsidRPr="00D26ECF" w:rsidRDefault="00132CF6" w:rsidP="00CD4AA2">
            <w:pPr>
              <w:ind w:left="129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 xml:space="preserve">Лицо, является членом Наблюдательного совета акционерного общества </w:t>
            </w:r>
          </w:p>
          <w:p w:rsidR="00132CF6" w:rsidRPr="00D26ECF" w:rsidRDefault="00132CF6" w:rsidP="00655A8D">
            <w:pPr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Лицо, которое имеет право распоряжаться более чем 20%  общего количества голосов, приходящихся на голосующие акции либо составляющие уставный капитал</w:t>
            </w:r>
          </w:p>
          <w:p w:rsidR="00655A8D" w:rsidRPr="00D26ECF" w:rsidRDefault="00655A8D" w:rsidP="00655A8D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  <w:r w:rsidRPr="00D26ECF">
              <w:rPr>
                <w:rFonts w:eastAsiaTheme="minorEastAsia"/>
              </w:rPr>
              <w:t>05.06.2007г.</w:t>
            </w: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  <w:r w:rsidRPr="00D26ECF">
              <w:rPr>
                <w:rFonts w:eastAsiaTheme="minorEastAsia"/>
              </w:rPr>
              <w:t>20.06.2011 г.</w:t>
            </w: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  <w:r w:rsidRPr="00D26ECF">
              <w:rPr>
                <w:rFonts w:eastAsiaTheme="minorEastAsia"/>
              </w:rPr>
              <w:t>30.04.2009 г.</w:t>
            </w: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6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99,98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655A8D">
            <w:pPr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93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99,98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132CF6" w:rsidRPr="00D26ECF" w:rsidTr="00131973">
        <w:tc>
          <w:tcPr>
            <w:tcW w:w="73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2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 xml:space="preserve">Арсланов Марат </w:t>
            </w:r>
            <w:proofErr w:type="spellStart"/>
            <w:r w:rsidRPr="00D26ECF">
              <w:rPr>
                <w:rFonts w:eastAsiaTheme="minorEastAsia"/>
                <w:color w:val="000000"/>
              </w:rPr>
              <w:t>Наильевич</w:t>
            </w:r>
            <w:proofErr w:type="spellEnd"/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2835" w:type="dxa"/>
            <w:vAlign w:val="bottom"/>
          </w:tcPr>
          <w:p w:rsidR="00132CF6" w:rsidRPr="00D26ECF" w:rsidRDefault="00132CF6" w:rsidP="00CD4AA2">
            <w:pPr>
              <w:ind w:left="129"/>
              <w:rPr>
                <w:rStyle w:val="SUBST"/>
                <w:rFonts w:eastAsiaTheme="minorEastAsia"/>
                <w:b w:val="0"/>
                <w:i w:val="0"/>
              </w:rPr>
            </w:pPr>
            <w:r w:rsidRPr="00D26ECF">
              <w:rPr>
                <w:rFonts w:eastAsiaTheme="minorEastAsia"/>
                <w:color w:val="000000"/>
              </w:rPr>
              <w:t>Лицо, является членом Наблюдательного совета акционерного общества</w:t>
            </w:r>
          </w:p>
        </w:tc>
        <w:tc>
          <w:tcPr>
            <w:tcW w:w="1418" w:type="dxa"/>
            <w:vAlign w:val="bottom"/>
          </w:tcPr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20.06.2011г.</w:t>
            </w:r>
          </w:p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</w:tc>
        <w:tc>
          <w:tcPr>
            <w:tcW w:w="176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2193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</w:tr>
      <w:tr w:rsidR="00132CF6" w:rsidRPr="00D26ECF" w:rsidTr="00131973">
        <w:tc>
          <w:tcPr>
            <w:tcW w:w="73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3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 xml:space="preserve">Арсланова Эллина </w:t>
            </w:r>
            <w:proofErr w:type="spellStart"/>
            <w:r w:rsidRPr="00D26ECF">
              <w:rPr>
                <w:rFonts w:eastAsiaTheme="minorEastAsia"/>
                <w:color w:val="000000"/>
              </w:rPr>
              <w:t>Наильевна</w:t>
            </w:r>
            <w:proofErr w:type="spellEnd"/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2835" w:type="dxa"/>
            <w:vAlign w:val="bottom"/>
          </w:tcPr>
          <w:p w:rsidR="00132CF6" w:rsidRPr="00D26ECF" w:rsidRDefault="00132CF6" w:rsidP="00CD4AA2">
            <w:pPr>
              <w:ind w:left="129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Лицо, является членом Наблюдательного совета акционерного общества</w:t>
            </w:r>
          </w:p>
        </w:tc>
        <w:tc>
          <w:tcPr>
            <w:tcW w:w="1418" w:type="dxa"/>
            <w:vAlign w:val="bottom"/>
          </w:tcPr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20.06.2011г.</w:t>
            </w:r>
          </w:p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</w:tc>
        <w:tc>
          <w:tcPr>
            <w:tcW w:w="176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2193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</w:tr>
      <w:tr w:rsidR="00132CF6" w:rsidRPr="00D26ECF" w:rsidTr="00131973">
        <w:tc>
          <w:tcPr>
            <w:tcW w:w="73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4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Арсланова Светлана Георгиевна</w:t>
            </w: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2835" w:type="dxa"/>
            <w:vAlign w:val="bottom"/>
          </w:tcPr>
          <w:p w:rsidR="00132CF6" w:rsidRPr="00D26ECF" w:rsidRDefault="00132CF6" w:rsidP="00CD4AA2">
            <w:pPr>
              <w:ind w:left="129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Лицо, является членом Наблюдательного совета акционерного общества</w:t>
            </w:r>
          </w:p>
        </w:tc>
        <w:tc>
          <w:tcPr>
            <w:tcW w:w="1418" w:type="dxa"/>
            <w:vAlign w:val="bottom"/>
          </w:tcPr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20.06.2011г.</w:t>
            </w:r>
          </w:p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</w:tc>
        <w:tc>
          <w:tcPr>
            <w:tcW w:w="176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2193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</w:tr>
      <w:tr w:rsidR="00132CF6" w:rsidRPr="00D26ECF" w:rsidTr="00131973">
        <w:tc>
          <w:tcPr>
            <w:tcW w:w="73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5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Арсланова Алиса Юрьевна</w:t>
            </w: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2835" w:type="dxa"/>
            <w:vAlign w:val="bottom"/>
          </w:tcPr>
          <w:p w:rsidR="00132CF6" w:rsidRPr="00D26ECF" w:rsidRDefault="00132CF6" w:rsidP="00CD4AA2">
            <w:pPr>
              <w:ind w:left="129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Лицо, является членом Наблюдательного совета акционерного общества</w:t>
            </w:r>
          </w:p>
        </w:tc>
        <w:tc>
          <w:tcPr>
            <w:tcW w:w="1418" w:type="dxa"/>
            <w:vAlign w:val="bottom"/>
          </w:tcPr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20.06.2011г.</w:t>
            </w:r>
          </w:p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</w:tc>
        <w:tc>
          <w:tcPr>
            <w:tcW w:w="176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2193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</w:tr>
      <w:tr w:rsidR="00132CF6" w:rsidRPr="00D26ECF" w:rsidTr="00131973">
        <w:tc>
          <w:tcPr>
            <w:tcW w:w="73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6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Арсланова Ирина Геннадье</w:t>
            </w:r>
            <w:r w:rsidR="00655A8D" w:rsidRPr="00D26ECF">
              <w:rPr>
                <w:rFonts w:eastAsiaTheme="minorEastAsia"/>
                <w:color w:val="000000"/>
              </w:rPr>
              <w:t>в</w:t>
            </w:r>
            <w:r w:rsidRPr="00D26ECF">
              <w:rPr>
                <w:rFonts w:eastAsiaTheme="minorEastAsia"/>
                <w:color w:val="000000"/>
              </w:rPr>
              <w:t>на</w:t>
            </w:r>
          </w:p>
          <w:p w:rsidR="00132CF6" w:rsidRPr="00D26ECF" w:rsidRDefault="00132CF6">
            <w:pPr>
              <w:rPr>
                <w:rFonts w:eastAsiaTheme="minorEastAsia"/>
                <w:color w:val="000000"/>
              </w:rPr>
            </w:pPr>
          </w:p>
        </w:tc>
        <w:tc>
          <w:tcPr>
            <w:tcW w:w="2835" w:type="dxa"/>
          </w:tcPr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2835" w:type="dxa"/>
            <w:vAlign w:val="bottom"/>
          </w:tcPr>
          <w:p w:rsidR="00132CF6" w:rsidRPr="00D26ECF" w:rsidRDefault="00132CF6" w:rsidP="00CD4AA2">
            <w:pPr>
              <w:ind w:left="129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Лицо, является членом Наблюдательного совета акционерного общества</w:t>
            </w:r>
          </w:p>
        </w:tc>
        <w:tc>
          <w:tcPr>
            <w:tcW w:w="1418" w:type="dxa"/>
            <w:vAlign w:val="bottom"/>
          </w:tcPr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20.06.2011г.</w:t>
            </w:r>
          </w:p>
          <w:p w:rsidR="00132CF6" w:rsidRPr="00D26ECF" w:rsidRDefault="00132CF6" w:rsidP="00CD4AA2">
            <w:pPr>
              <w:jc w:val="center"/>
              <w:rPr>
                <w:rFonts w:eastAsiaTheme="minorEastAsia"/>
                <w:color w:val="000000"/>
              </w:rPr>
            </w:pPr>
          </w:p>
          <w:p w:rsidR="00132CF6" w:rsidRPr="00D26ECF" w:rsidRDefault="00132CF6" w:rsidP="00CD4AA2">
            <w:pPr>
              <w:jc w:val="center"/>
              <w:rPr>
                <w:rFonts w:eastAsiaTheme="minorEastAsia"/>
              </w:rPr>
            </w:pPr>
          </w:p>
        </w:tc>
        <w:tc>
          <w:tcPr>
            <w:tcW w:w="1767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2193" w:type="dxa"/>
            <w:vAlign w:val="bottom"/>
          </w:tcPr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  <w:r w:rsidRPr="00D26ECF">
              <w:rPr>
                <w:rFonts w:eastAsiaTheme="minorEastAsia"/>
                <w:color w:val="000000"/>
              </w:rPr>
              <w:t>-</w:t>
            </w:r>
          </w:p>
          <w:p w:rsidR="00132CF6" w:rsidRPr="00D26ECF" w:rsidRDefault="00132CF6">
            <w:pPr>
              <w:jc w:val="center"/>
              <w:rPr>
                <w:rFonts w:eastAsiaTheme="minorEastAsia"/>
                <w:color w:val="000000"/>
              </w:rPr>
            </w:pPr>
          </w:p>
        </w:tc>
      </w:tr>
    </w:tbl>
    <w:p w:rsidR="00A16412" w:rsidRDefault="00655A8D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II</w:t>
      </w:r>
      <w:r>
        <w:rPr>
          <w:b/>
          <w:bCs/>
          <w:sz w:val="24"/>
          <w:szCs w:val="24"/>
        </w:rPr>
        <w:t xml:space="preserve">. Изменения, произошедшие в списке </w:t>
      </w:r>
      <w:proofErr w:type="spellStart"/>
      <w:r>
        <w:rPr>
          <w:b/>
          <w:bCs/>
          <w:sz w:val="24"/>
          <w:szCs w:val="24"/>
        </w:rPr>
        <w:t>аффилированных</w:t>
      </w:r>
      <w:proofErr w:type="spellEnd"/>
      <w:r>
        <w:rPr>
          <w:b/>
          <w:bCs/>
          <w:sz w:val="24"/>
          <w:szCs w:val="24"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55A8D" w:rsidRPr="00D26ECF" w:rsidTr="00595892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8D" w:rsidRPr="00D26ECF" w:rsidRDefault="00655A8D">
            <w:pPr>
              <w:ind w:firstLine="907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26ECF">
              <w:rPr>
                <w:rFonts w:eastAsiaTheme="minorEastAsia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655A8D" w:rsidP="00F87684">
            <w:pP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 xml:space="preserve"> 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A820C3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55A8D" w:rsidRPr="00D26ECF" w:rsidRDefault="00655A8D" w:rsidP="00F87684">
            <w:pP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DE6DB5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A820C3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55A8D" w:rsidRPr="00D26ECF" w:rsidRDefault="00655A8D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655A8D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655A8D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655A8D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0816C1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A8D" w:rsidRPr="00D26ECF" w:rsidRDefault="00655A8D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D26ECF">
              <w:rPr>
                <w:rFonts w:eastAsiaTheme="minorEastAsia"/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655A8D" w:rsidP="00F87684">
            <w:pP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 xml:space="preserve"> 3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7D4158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55A8D" w:rsidRPr="00D26ECF" w:rsidRDefault="00655A8D" w:rsidP="00F87684">
            <w:pP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C910D3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A820C3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55A8D" w:rsidRPr="00D26ECF" w:rsidRDefault="00655A8D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655A8D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655A8D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655A8D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 w:rsidRPr="00D26ECF"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8D" w:rsidRPr="00D26ECF" w:rsidRDefault="000816C1" w:rsidP="00F87684">
            <w:pPr>
              <w:jc w:val="center"/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Theme="minorEastAsia"/>
                <w:b/>
                <w:bCs/>
                <w:color w:val="000000"/>
                <w:sz w:val="23"/>
                <w:szCs w:val="23"/>
              </w:rPr>
              <w:t>4</w:t>
            </w:r>
          </w:p>
        </w:tc>
      </w:tr>
    </w:tbl>
    <w:p w:rsidR="00A16412" w:rsidRDefault="00A1641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8930"/>
        <w:gridCol w:w="2541"/>
        <w:gridCol w:w="2988"/>
      </w:tblGrid>
      <w:tr w:rsidR="00A16412" w:rsidRPr="00D26ECF">
        <w:tc>
          <w:tcPr>
            <w:tcW w:w="737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№</w:t>
            </w:r>
            <w:r w:rsidRPr="00D26ECF">
              <w:rPr>
                <w:rFonts w:eastAsiaTheme="minorEastAsia"/>
                <w:sz w:val="24"/>
                <w:szCs w:val="24"/>
              </w:rPr>
              <w:br/>
            </w:r>
            <w:proofErr w:type="spellStart"/>
            <w:proofErr w:type="gramStart"/>
            <w:r w:rsidRPr="00D26ECF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  <w:proofErr w:type="gramEnd"/>
            <w:r w:rsidRPr="00D26ECF">
              <w:rPr>
                <w:rFonts w:eastAsiaTheme="minorEastAsia"/>
                <w:sz w:val="24"/>
                <w:szCs w:val="24"/>
              </w:rPr>
              <w:t>/</w:t>
            </w:r>
            <w:proofErr w:type="spellStart"/>
            <w:r w:rsidRPr="00D26ECF">
              <w:rPr>
                <w:rFonts w:eastAsiaTheme="minorEastAs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0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Содержание изменения</w:t>
            </w:r>
          </w:p>
        </w:tc>
        <w:tc>
          <w:tcPr>
            <w:tcW w:w="2541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2988" w:type="dxa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 xml:space="preserve">Дата внесения изменения в список </w:t>
            </w:r>
            <w:proofErr w:type="spellStart"/>
            <w:r w:rsidRPr="00D26ECF">
              <w:rPr>
                <w:rFonts w:eastAsiaTheme="minorEastAsia"/>
                <w:sz w:val="24"/>
                <w:szCs w:val="24"/>
              </w:rPr>
              <w:t>аффилированных</w:t>
            </w:r>
            <w:proofErr w:type="spellEnd"/>
            <w:r w:rsidRPr="00D26ECF">
              <w:rPr>
                <w:rFonts w:eastAsiaTheme="minorEastAsia"/>
                <w:sz w:val="24"/>
                <w:szCs w:val="24"/>
              </w:rPr>
              <w:t xml:space="preserve"> лиц</w:t>
            </w:r>
          </w:p>
        </w:tc>
      </w:tr>
      <w:tr w:rsidR="00A16412" w:rsidRPr="00D26ECF">
        <w:tc>
          <w:tcPr>
            <w:tcW w:w="737" w:type="dxa"/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930" w:type="dxa"/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41" w:type="dxa"/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88" w:type="dxa"/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A16412" w:rsidRDefault="00655A8D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до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A16412" w:rsidRPr="00D26ECF">
        <w:trPr>
          <w:cantSplit/>
        </w:trPr>
        <w:tc>
          <w:tcPr>
            <w:tcW w:w="4347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A16412" w:rsidRPr="00D26ECF">
        <w:trPr>
          <w:cantSplit/>
        </w:trPr>
        <w:tc>
          <w:tcPr>
            <w:tcW w:w="4347" w:type="dxa"/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93" w:type="dxa"/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01" w:type="dxa"/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76" w:type="dxa"/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93" w:type="dxa"/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A16412" w:rsidRDefault="00655A8D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сведений об </w:t>
      </w:r>
      <w:proofErr w:type="spellStart"/>
      <w:r>
        <w:rPr>
          <w:sz w:val="24"/>
          <w:szCs w:val="24"/>
        </w:rPr>
        <w:t>аффилированном</w:t>
      </w:r>
      <w:proofErr w:type="spellEnd"/>
      <w:r>
        <w:rPr>
          <w:sz w:val="24"/>
          <w:szCs w:val="24"/>
        </w:rPr>
        <w:t xml:space="preserve"> лице после изме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47"/>
        <w:gridCol w:w="2977"/>
        <w:gridCol w:w="2193"/>
        <w:gridCol w:w="1501"/>
        <w:gridCol w:w="1976"/>
        <w:gridCol w:w="2193"/>
      </w:tblGrid>
      <w:tr w:rsidR="00A16412" w:rsidRPr="00D26ECF">
        <w:trPr>
          <w:cantSplit/>
        </w:trPr>
        <w:tc>
          <w:tcPr>
            <w:tcW w:w="4347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976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193" w:type="dxa"/>
            <w:vAlign w:val="bottom"/>
          </w:tcPr>
          <w:p w:rsidR="00A16412" w:rsidRPr="00D26ECF" w:rsidRDefault="00655A8D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26ECF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A16412" w:rsidRPr="00D26ECF">
        <w:trPr>
          <w:cantSplit/>
        </w:trPr>
        <w:tc>
          <w:tcPr>
            <w:tcW w:w="4347" w:type="dxa"/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93" w:type="dxa"/>
            <w:vAlign w:val="bottom"/>
          </w:tcPr>
          <w:p w:rsidR="00A16412" w:rsidRPr="00D26ECF" w:rsidRDefault="00A16412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01" w:type="dxa"/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76" w:type="dxa"/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93" w:type="dxa"/>
            <w:vAlign w:val="bottom"/>
          </w:tcPr>
          <w:p w:rsidR="00A16412" w:rsidRPr="00D26ECF" w:rsidRDefault="00A16412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A16412" w:rsidRDefault="00A16412">
      <w:pPr>
        <w:rPr>
          <w:sz w:val="24"/>
          <w:szCs w:val="24"/>
        </w:rPr>
      </w:pPr>
    </w:p>
    <w:sectPr w:rsidR="00A16412" w:rsidSect="00655A8D">
      <w:pgSz w:w="16840" w:h="11907" w:orient="landscape" w:code="9"/>
      <w:pgMar w:top="397" w:right="567" w:bottom="397" w:left="851" w:header="397" w:footer="284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619" w:rsidRDefault="00527619">
      <w:r>
        <w:separator/>
      </w:r>
    </w:p>
  </w:endnote>
  <w:endnote w:type="continuationSeparator" w:id="0">
    <w:p w:rsidR="00527619" w:rsidRDefault="0052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619" w:rsidRDefault="00527619">
      <w:r>
        <w:separator/>
      </w:r>
    </w:p>
  </w:footnote>
  <w:footnote w:type="continuationSeparator" w:id="0">
    <w:p w:rsidR="00527619" w:rsidRDefault="005276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D4AA2"/>
    <w:rsid w:val="000816C1"/>
    <w:rsid w:val="000C1399"/>
    <w:rsid w:val="00132CF6"/>
    <w:rsid w:val="00135580"/>
    <w:rsid w:val="00272C60"/>
    <w:rsid w:val="003D2A80"/>
    <w:rsid w:val="00441370"/>
    <w:rsid w:val="004703F9"/>
    <w:rsid w:val="00527619"/>
    <w:rsid w:val="006347C8"/>
    <w:rsid w:val="00646507"/>
    <w:rsid w:val="00655A8D"/>
    <w:rsid w:val="00711B37"/>
    <w:rsid w:val="007D4158"/>
    <w:rsid w:val="008007D5"/>
    <w:rsid w:val="00823787"/>
    <w:rsid w:val="008460D9"/>
    <w:rsid w:val="00847DBA"/>
    <w:rsid w:val="008E158A"/>
    <w:rsid w:val="00A16412"/>
    <w:rsid w:val="00A212D8"/>
    <w:rsid w:val="00A820C3"/>
    <w:rsid w:val="00B80789"/>
    <w:rsid w:val="00C910D3"/>
    <w:rsid w:val="00CD4AA2"/>
    <w:rsid w:val="00CF21A6"/>
    <w:rsid w:val="00D17A4F"/>
    <w:rsid w:val="00D26ECF"/>
    <w:rsid w:val="00D93E86"/>
    <w:rsid w:val="00D9606E"/>
    <w:rsid w:val="00DE6DB5"/>
    <w:rsid w:val="00E73BEB"/>
    <w:rsid w:val="00EB374F"/>
    <w:rsid w:val="00ED0E38"/>
    <w:rsid w:val="00F40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12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641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641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1641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6412"/>
    <w:rPr>
      <w:rFonts w:ascii="Times New Roman" w:hAnsi="Times New Roman" w:cs="Times New Roman"/>
      <w:sz w:val="20"/>
      <w:szCs w:val="20"/>
    </w:rPr>
  </w:style>
  <w:style w:type="character" w:customStyle="1" w:styleId="SUBST">
    <w:name w:val="__SUBST"/>
    <w:uiPriority w:val="99"/>
    <w:rsid w:val="00CD4AA2"/>
    <w:rPr>
      <w:b/>
      <w:i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655A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A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37A7A-3DEE-4A10-8C61-D0A89801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Боровкова</cp:lastModifiedBy>
  <cp:revision>3</cp:revision>
  <cp:lastPrinted>2013-07-02T11:17:00Z</cp:lastPrinted>
  <dcterms:created xsi:type="dcterms:W3CDTF">2014-09-29T03:11:00Z</dcterms:created>
  <dcterms:modified xsi:type="dcterms:W3CDTF">2014-09-29T03:16:00Z</dcterms:modified>
</cp:coreProperties>
</file>